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曙光  长篇纪实文学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曙光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09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罗浮曙光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